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There are many approaches to the Software development process.</w:t>
        <w:br/>
        <w:t>For example, COBOL is still strong in corporate data centers often on large mainframe computers, Fortran in engineering applications, scripting languages in Web development, and C in embedded softwar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Normally the first step in debugging is to attempt to reproduce the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Scripting and breakpointing is also part of this process.</w:t>
        <w:br/>
        <w:t>He gave the first description of cryptanalysis by frequency analysis, the earliest code-breaking algorithm.</w:t>
        <w:br/>
        <w:t>He gave the first description of cryptanalysis by frequency analysis, the earliest code-breaking algorithm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Some languages are more prone to some kinds of faults because their specification does not require compilers to perform as much checking as other languages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